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钢笔楷书描摹字帖·写事  上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钢笔楷书描摹字帖·写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36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好词好句好段钢笔楷书描摹字帖·写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